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1729" w14:textId="30795D4A" w:rsidR="00A1535F" w:rsidRDefault="003D0501" w:rsidP="00210B8E">
      <w:pPr>
        <w:spacing w:line="360" w:lineRule="auto"/>
        <w:ind w:left="70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FCB334" wp14:editId="7D3FA28F">
            <wp:simplePos x="0" y="0"/>
            <wp:positionH relativeFrom="column">
              <wp:posOffset>1835150</wp:posOffset>
            </wp:positionH>
            <wp:positionV relativeFrom="paragraph">
              <wp:posOffset>0</wp:posOffset>
            </wp:positionV>
            <wp:extent cx="1998345" cy="1325880"/>
            <wp:effectExtent l="0" t="0" r="1905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8470D" w14:textId="32FBDFA6" w:rsidR="00151070" w:rsidRPr="00376821" w:rsidRDefault="005F6E13" w:rsidP="0037682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76821">
        <w:rPr>
          <w:rFonts w:ascii="Arial" w:hAnsi="Arial" w:cs="Arial"/>
          <w:b/>
          <w:bCs/>
          <w:sz w:val="36"/>
          <w:szCs w:val="36"/>
        </w:rPr>
        <w:t>Port</w:t>
      </w:r>
      <w:r w:rsidR="007C71C7">
        <w:rPr>
          <w:rFonts w:ascii="Arial" w:hAnsi="Arial" w:cs="Arial"/>
          <w:b/>
          <w:bCs/>
          <w:sz w:val="36"/>
          <w:szCs w:val="36"/>
        </w:rPr>
        <w:t>f</w:t>
      </w:r>
      <w:r w:rsidR="000F7FCF">
        <w:rPr>
          <w:rFonts w:ascii="Arial" w:hAnsi="Arial" w:cs="Arial"/>
          <w:b/>
          <w:bCs/>
          <w:sz w:val="36"/>
          <w:szCs w:val="36"/>
        </w:rPr>
        <w:t>ólio A</w:t>
      </w:r>
      <w:r w:rsidR="00BF714B">
        <w:rPr>
          <w:rFonts w:ascii="Arial" w:hAnsi="Arial" w:cs="Arial"/>
          <w:b/>
          <w:bCs/>
          <w:sz w:val="36"/>
          <w:szCs w:val="36"/>
        </w:rPr>
        <w:t xml:space="preserve">lgoritmos e programação estruturada </w:t>
      </w:r>
    </w:p>
    <w:p w14:paraId="6767DDD7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713574C2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3EE0696B" w14:textId="77777777" w:rsidR="00F23E65" w:rsidRDefault="00F23E65" w:rsidP="00F23E65">
      <w:pPr>
        <w:spacing w:line="360" w:lineRule="auto"/>
        <w:rPr>
          <w:rFonts w:ascii="Arial" w:hAnsi="Arial" w:cs="Arial"/>
          <w:b/>
          <w:bCs/>
        </w:rPr>
      </w:pPr>
    </w:p>
    <w:p w14:paraId="1EE15A33" w14:textId="77777777" w:rsidR="00F23E65" w:rsidRDefault="00F23E65" w:rsidP="00F23E65">
      <w:pPr>
        <w:spacing w:line="360" w:lineRule="auto"/>
        <w:rPr>
          <w:rFonts w:ascii="Arial" w:hAnsi="Arial" w:cs="Arial"/>
          <w:b/>
          <w:bCs/>
        </w:rPr>
      </w:pPr>
    </w:p>
    <w:p w14:paraId="2D73B502" w14:textId="1F2AAF34" w:rsidR="00800C3B" w:rsidRPr="00781773" w:rsidRDefault="00376821" w:rsidP="0078177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</w:t>
      </w:r>
      <w:r w:rsidR="007630C5" w:rsidRPr="00781773">
        <w:rPr>
          <w:rFonts w:ascii="Arial" w:hAnsi="Arial" w:cs="Arial"/>
          <w:b/>
          <w:bCs/>
          <w:sz w:val="28"/>
          <w:szCs w:val="28"/>
        </w:rPr>
        <w:t xml:space="preserve">Faculdade </w:t>
      </w:r>
      <w:r w:rsidR="00B629CE">
        <w:rPr>
          <w:rFonts w:ascii="Arial" w:hAnsi="Arial" w:cs="Arial"/>
          <w:b/>
          <w:bCs/>
          <w:sz w:val="28"/>
          <w:szCs w:val="28"/>
        </w:rPr>
        <w:t>A</w:t>
      </w:r>
      <w:r w:rsidR="007630C5" w:rsidRPr="00781773">
        <w:rPr>
          <w:rFonts w:ascii="Arial" w:hAnsi="Arial" w:cs="Arial"/>
          <w:b/>
          <w:bCs/>
          <w:sz w:val="28"/>
          <w:szCs w:val="28"/>
        </w:rPr>
        <w:t xml:space="preserve">nhanguera </w:t>
      </w:r>
      <w:r w:rsidR="00103205">
        <w:rPr>
          <w:rFonts w:ascii="Arial" w:hAnsi="Arial" w:cs="Arial"/>
          <w:b/>
          <w:bCs/>
          <w:sz w:val="28"/>
          <w:szCs w:val="28"/>
        </w:rPr>
        <w:t xml:space="preserve">– </w:t>
      </w:r>
      <w:r w:rsidR="00B629CE">
        <w:rPr>
          <w:rFonts w:ascii="Arial" w:hAnsi="Arial" w:cs="Arial"/>
          <w:b/>
          <w:bCs/>
          <w:sz w:val="28"/>
          <w:szCs w:val="28"/>
        </w:rPr>
        <w:t>Osasco</w:t>
      </w:r>
    </w:p>
    <w:p w14:paraId="0838AC2C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6F5E98C9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0C75C9D9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28268F5A" w14:textId="6850F9CB" w:rsidR="00F87CF5" w:rsidRDefault="004C7481" w:rsidP="0084313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ior em Análise e desenvolvimento de sistemas</w:t>
      </w:r>
    </w:p>
    <w:p w14:paraId="435BE7A0" w14:textId="0B16B424" w:rsidR="000F0FD6" w:rsidRDefault="000F0FD6" w:rsidP="0084313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tor a distância: </w:t>
      </w:r>
      <w:r w:rsidR="009449B0">
        <w:rPr>
          <w:rFonts w:ascii="Arial" w:hAnsi="Arial" w:cs="Arial"/>
          <w:b/>
          <w:bCs/>
        </w:rPr>
        <w:t>Luiz Gustavo Cardoso</w:t>
      </w:r>
    </w:p>
    <w:p w14:paraId="68BFFAB6" w14:textId="4C4D5569" w:rsidR="00AB4C1D" w:rsidRDefault="00AB4C1D" w:rsidP="0084313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 presencial: R</w:t>
      </w:r>
      <w:r w:rsidR="0065367F">
        <w:rPr>
          <w:rFonts w:ascii="Arial" w:hAnsi="Arial" w:cs="Arial"/>
          <w:b/>
          <w:bCs/>
        </w:rPr>
        <w:t>ita</w:t>
      </w:r>
    </w:p>
    <w:p w14:paraId="76BEF98F" w14:textId="77777777" w:rsidR="00B629CE" w:rsidRDefault="00B629CE" w:rsidP="0084313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E213CD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66433A55" w14:textId="77777777" w:rsidR="00B629CE" w:rsidRDefault="00B629CE" w:rsidP="00B629CE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ncisco Ismael  Silva </w:t>
      </w:r>
    </w:p>
    <w:p w14:paraId="4F739D87" w14:textId="77777777" w:rsidR="00800C3B" w:rsidRDefault="00800C3B" w:rsidP="00B629CE">
      <w:pPr>
        <w:ind w:left="708"/>
        <w:jc w:val="right"/>
        <w:rPr>
          <w:rFonts w:ascii="Arial" w:hAnsi="Arial" w:cs="Arial"/>
          <w:b/>
          <w:bCs/>
        </w:rPr>
      </w:pPr>
    </w:p>
    <w:p w14:paraId="40FF4013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7BE737BD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439DFB09" w14:textId="77777777" w:rsidR="00800C3B" w:rsidRDefault="00800C3B" w:rsidP="00B629CE">
      <w:pPr>
        <w:jc w:val="both"/>
        <w:rPr>
          <w:rFonts w:ascii="Arial" w:hAnsi="Arial" w:cs="Arial"/>
          <w:b/>
          <w:bCs/>
        </w:rPr>
      </w:pPr>
    </w:p>
    <w:p w14:paraId="06BD7986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2767872D" w14:textId="657DEA73" w:rsidR="00B22A9E" w:rsidRDefault="00B629CE" w:rsidP="00D3073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ASCO/</w:t>
      </w:r>
      <w:r w:rsidR="006B30EF">
        <w:rPr>
          <w:rFonts w:ascii="Arial" w:hAnsi="Arial" w:cs="Arial"/>
          <w:b/>
          <w:bCs/>
        </w:rPr>
        <w:t>2024</w:t>
      </w:r>
    </w:p>
    <w:p w14:paraId="1E9E3974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4FF284E0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2EF8ECE4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2F528AE2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7706CF9A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5C8A4956" w14:textId="0CA6D35A" w:rsidR="00E924A7" w:rsidRDefault="00E924A7" w:rsidP="00EA1DE5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de Aula Prática</w:t>
      </w:r>
    </w:p>
    <w:p w14:paraId="402C3D83" w14:textId="44011FB5" w:rsidR="00E924A7" w:rsidRDefault="008B4B4C" w:rsidP="00EA1DE5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ividade proposta: </w:t>
      </w:r>
      <w:r w:rsidR="00A005CD">
        <w:rPr>
          <w:rFonts w:ascii="Arial" w:hAnsi="Arial" w:cs="Arial"/>
          <w:b/>
          <w:bCs/>
        </w:rPr>
        <w:t xml:space="preserve">elaborar dois algoritmos </w:t>
      </w:r>
      <w:r w:rsidR="00AD4F8C">
        <w:rPr>
          <w:rFonts w:ascii="Arial" w:hAnsi="Arial" w:cs="Arial"/>
          <w:b/>
          <w:bCs/>
        </w:rPr>
        <w:t xml:space="preserve">utilizando a ferramenta Portugol web Studio </w:t>
      </w:r>
    </w:p>
    <w:p w14:paraId="7C409930" w14:textId="227E3997" w:rsidR="00E924A7" w:rsidRDefault="00E924A7" w:rsidP="00B629CE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653FA5E4" w14:textId="29893305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11A9F899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272C9B30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3C939436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7E8910D4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16893F2F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687F1098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112E5C6D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21AB4FE7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5B26685D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71943992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44813295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2B1B1E95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6E85495C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0F30651B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70E63D5E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6DF1C25A" w14:textId="75EF4D64" w:rsidR="00330244" w:rsidRDefault="00330244" w:rsidP="00D37E09">
      <w:pPr>
        <w:spacing w:line="360" w:lineRule="auto"/>
        <w:rPr>
          <w:rFonts w:ascii="Arial" w:hAnsi="Arial" w:cs="Arial"/>
          <w:b/>
          <w:bCs/>
        </w:rPr>
      </w:pPr>
    </w:p>
    <w:p w14:paraId="6FAEE262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724259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CB1EC" w14:textId="3C5F9A14" w:rsidR="00AC02EC" w:rsidRDefault="00AC02EC">
          <w:pPr>
            <w:pStyle w:val="CabealhodoSumrio"/>
            <w:rPr>
              <w:b/>
              <w:bCs/>
              <w:color w:val="auto"/>
            </w:rPr>
          </w:pPr>
          <w:r w:rsidRPr="00AC02EC">
            <w:rPr>
              <w:b/>
              <w:bCs/>
              <w:color w:val="auto"/>
            </w:rPr>
            <w:t>Sumário</w:t>
          </w:r>
        </w:p>
        <w:p w14:paraId="49B60954" w14:textId="77777777" w:rsidR="00AC02EC" w:rsidRPr="00AC02EC" w:rsidRDefault="00AC02EC" w:rsidP="00AC02EC"/>
        <w:p w14:paraId="11C6FF22" w14:textId="3CAEBF81" w:rsidR="00AC02EC" w:rsidRDefault="00AC02EC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75013" w:history="1">
            <w:r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70B8" w14:textId="004BBEE8" w:rsidR="00FE3407" w:rsidRPr="008B4E6F" w:rsidRDefault="00AC02EC" w:rsidP="000E0D3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80175014" w:history="1">
            <w:r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2. 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94F7" w14:textId="0DE00F36" w:rsidR="00AC02EC" w:rsidRDefault="00810D3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80175015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AC02EC"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. Resultados</w:t>
            </w:r>
            <w:r w:rsidR="00AC02EC">
              <w:rPr>
                <w:noProof/>
                <w:webHidden/>
              </w:rPr>
              <w:tab/>
            </w:r>
            <w:r w:rsidR="00AC02EC">
              <w:rPr>
                <w:noProof/>
                <w:webHidden/>
              </w:rPr>
              <w:fldChar w:fldCharType="begin"/>
            </w:r>
            <w:r w:rsidR="00AC02EC">
              <w:rPr>
                <w:noProof/>
                <w:webHidden/>
              </w:rPr>
              <w:instrText xml:space="preserve"> PAGEREF _Toc180175015 \h </w:instrText>
            </w:r>
            <w:r w:rsidR="00AC02EC">
              <w:rPr>
                <w:noProof/>
                <w:webHidden/>
              </w:rPr>
            </w:r>
            <w:r w:rsidR="00AC02EC">
              <w:rPr>
                <w:noProof/>
                <w:webHidden/>
              </w:rPr>
              <w:fldChar w:fldCharType="separate"/>
            </w:r>
            <w:r w:rsidR="00AC02EC">
              <w:rPr>
                <w:noProof/>
                <w:webHidden/>
              </w:rPr>
              <w:t>7</w:t>
            </w:r>
            <w:r w:rsidR="00AC02EC">
              <w:rPr>
                <w:noProof/>
                <w:webHidden/>
              </w:rPr>
              <w:fldChar w:fldCharType="end"/>
            </w:r>
          </w:hyperlink>
        </w:p>
        <w:p w14:paraId="5CF59C53" w14:textId="0B59D264" w:rsidR="00AC02EC" w:rsidRDefault="00810D3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8017501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AC02EC"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. Conclusão</w:t>
            </w:r>
            <w:r w:rsidR="00AC02EC">
              <w:rPr>
                <w:noProof/>
                <w:webHidden/>
              </w:rPr>
              <w:tab/>
            </w:r>
            <w:r w:rsidR="00AC02EC">
              <w:rPr>
                <w:noProof/>
                <w:webHidden/>
              </w:rPr>
              <w:fldChar w:fldCharType="begin"/>
            </w:r>
            <w:r w:rsidR="00AC02EC">
              <w:rPr>
                <w:noProof/>
                <w:webHidden/>
              </w:rPr>
              <w:instrText xml:space="preserve"> PAGEREF _Toc180175016 \h </w:instrText>
            </w:r>
            <w:r w:rsidR="00AC02EC">
              <w:rPr>
                <w:noProof/>
                <w:webHidden/>
              </w:rPr>
            </w:r>
            <w:r w:rsidR="00AC02EC">
              <w:rPr>
                <w:noProof/>
                <w:webHidden/>
              </w:rPr>
              <w:fldChar w:fldCharType="separate"/>
            </w:r>
            <w:r w:rsidR="00AC02EC">
              <w:rPr>
                <w:noProof/>
                <w:webHidden/>
              </w:rPr>
              <w:t>8</w:t>
            </w:r>
            <w:r w:rsidR="00AC02EC">
              <w:rPr>
                <w:noProof/>
                <w:webHidden/>
              </w:rPr>
              <w:fldChar w:fldCharType="end"/>
            </w:r>
          </w:hyperlink>
        </w:p>
        <w:p w14:paraId="557AF8C3" w14:textId="7825E11C" w:rsidR="00AC02EC" w:rsidRDefault="00810D3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8017501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AC02EC"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. Referências</w:t>
            </w:r>
            <w:r w:rsidR="00AC02EC">
              <w:rPr>
                <w:noProof/>
                <w:webHidden/>
              </w:rPr>
              <w:tab/>
            </w:r>
            <w:r w:rsidR="00AC02EC">
              <w:rPr>
                <w:noProof/>
                <w:webHidden/>
              </w:rPr>
              <w:fldChar w:fldCharType="begin"/>
            </w:r>
            <w:r w:rsidR="00AC02EC">
              <w:rPr>
                <w:noProof/>
                <w:webHidden/>
              </w:rPr>
              <w:instrText xml:space="preserve"> PAGEREF _Toc180175017 \h </w:instrText>
            </w:r>
            <w:r w:rsidR="00AC02EC">
              <w:rPr>
                <w:noProof/>
                <w:webHidden/>
              </w:rPr>
            </w:r>
            <w:r w:rsidR="00AC02EC">
              <w:rPr>
                <w:noProof/>
                <w:webHidden/>
              </w:rPr>
              <w:fldChar w:fldCharType="separate"/>
            </w:r>
            <w:r w:rsidR="00AC02EC">
              <w:rPr>
                <w:noProof/>
                <w:webHidden/>
              </w:rPr>
              <w:t>9</w:t>
            </w:r>
            <w:r w:rsidR="00AC02EC">
              <w:rPr>
                <w:noProof/>
                <w:webHidden/>
              </w:rPr>
              <w:fldChar w:fldCharType="end"/>
            </w:r>
          </w:hyperlink>
        </w:p>
        <w:p w14:paraId="4F72A04C" w14:textId="79FB6506" w:rsidR="00AC02EC" w:rsidRDefault="00AC02EC">
          <w:r>
            <w:rPr>
              <w:b/>
              <w:bCs/>
            </w:rPr>
            <w:fldChar w:fldCharType="end"/>
          </w:r>
        </w:p>
      </w:sdtContent>
    </w:sdt>
    <w:p w14:paraId="7BE1EFA1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p w14:paraId="5E8BEFD7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p w14:paraId="09D1EDC9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p w14:paraId="43FE9BB0" w14:textId="77777777" w:rsidR="00F67723" w:rsidRDefault="00F67723" w:rsidP="00330244">
      <w:pPr>
        <w:spacing w:line="360" w:lineRule="auto"/>
        <w:rPr>
          <w:rFonts w:ascii="Arial" w:hAnsi="Arial" w:cs="Arial"/>
          <w:b/>
          <w:bCs/>
        </w:rPr>
      </w:pPr>
    </w:p>
    <w:p w14:paraId="7A355E8B" w14:textId="77777777" w:rsidR="00711D34" w:rsidRDefault="00711D34" w:rsidP="00711D34">
      <w:pPr>
        <w:rPr>
          <w:rFonts w:ascii="Arial" w:hAnsi="Arial" w:cs="Arial"/>
          <w:b/>
          <w:bCs/>
        </w:rPr>
      </w:pPr>
    </w:p>
    <w:p w14:paraId="294465B9" w14:textId="77777777" w:rsidR="002C7823" w:rsidRDefault="002C7823" w:rsidP="005D36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DD13E51" w14:textId="77777777" w:rsidR="002C7823" w:rsidRDefault="002C7823" w:rsidP="005D36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FE52C92" w14:textId="77777777" w:rsidR="002C7823" w:rsidRDefault="002C7823" w:rsidP="005D36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01F4A4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C110DB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E29C18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CC4D7CD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1F8092E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E224F7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9A6716E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DB17AC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1502FC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15246FA" w14:textId="4064437D" w:rsidR="005612E7" w:rsidRDefault="00F00718" w:rsidP="005612E7">
      <w:pPr>
        <w:pStyle w:val="Ttulo1"/>
        <w:numPr>
          <w:ilvl w:val="0"/>
          <w:numId w:val="4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0175013"/>
      <w:r w:rsidRPr="00B629CE">
        <w:rPr>
          <w:rFonts w:ascii="Arial" w:hAnsi="Arial" w:cs="Arial"/>
          <w:b/>
          <w:bCs/>
          <w:color w:val="auto"/>
          <w:sz w:val="28"/>
          <w:szCs w:val="28"/>
        </w:rPr>
        <w:t>Introdução</w:t>
      </w:r>
      <w:bookmarkEnd w:id="0"/>
    </w:p>
    <w:p w14:paraId="39AA5198" w14:textId="77777777" w:rsidR="00331344" w:rsidRDefault="00331344" w:rsidP="005612E7">
      <w:r>
        <w:t>Este portfólio foi desenvolvido como parte dos meus estudos na disciplina de Lógica de Programação e Algoritmos. Nele, apresento dois projetos simples, mas importantes, que demonstram minha evolução no uso da linguagem Portugol e na aplicação de conceitos fundamentais como estruturas de controle, variáveis e loops.</w:t>
      </w:r>
    </w:p>
    <w:p w14:paraId="3292DC76" w14:textId="77777777" w:rsidR="00331344" w:rsidRDefault="00331344" w:rsidP="005612E7">
      <w:r>
        <w:t>Durante o desenvolvimento, enfrentei desafios comuns a quem está começando, como problemas de sintaxe e lógica. No entanto, com prática e pesquisa, consegui solucionar esses problemas e consolidar meus aprendizados. Este trabalho representa um marco na minha jornada de aprendizado em programação e reflete meu empenho em entender e aplicar conceitos de forma prática.</w:t>
      </w:r>
    </w:p>
    <w:p w14:paraId="41838870" w14:textId="77777777" w:rsidR="00331344" w:rsidRPr="005612E7" w:rsidRDefault="00331344" w:rsidP="005612E7">
      <w:r>
        <w:t>Espero que este portfólio possa não só demonstrar minhas habilidades atuais, mas também evidenciar meu comprometimento com o desenvolvimento contínuo como programador.</w:t>
      </w:r>
    </w:p>
    <w:p w14:paraId="697959BD" w14:textId="6BE43976" w:rsidR="009141BD" w:rsidRPr="00E541DB" w:rsidRDefault="009141BD" w:rsidP="00792D12">
      <w:pPr>
        <w:spacing w:line="360" w:lineRule="auto"/>
        <w:jc w:val="both"/>
        <w:rPr>
          <w:rFonts w:ascii="Arial" w:hAnsi="Arial" w:cs="Arial"/>
        </w:rPr>
      </w:pPr>
    </w:p>
    <w:p w14:paraId="5BECE7FD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91A8AFB" w14:textId="363AC0BB" w:rsidR="00EA30EF" w:rsidRPr="00D7558A" w:rsidRDefault="00EA30EF" w:rsidP="00D7558A">
      <w:pPr>
        <w:spacing w:line="360" w:lineRule="auto"/>
        <w:rPr>
          <w:rFonts w:ascii="Arial" w:hAnsi="Arial" w:cs="Arial"/>
        </w:rPr>
      </w:pPr>
    </w:p>
    <w:p w14:paraId="7A611211" w14:textId="77777777" w:rsidR="00F00718" w:rsidRPr="00D7558A" w:rsidRDefault="00F00718" w:rsidP="00D7558A">
      <w:pPr>
        <w:spacing w:line="360" w:lineRule="auto"/>
        <w:rPr>
          <w:rFonts w:ascii="Arial" w:hAnsi="Arial" w:cs="Arial"/>
        </w:rPr>
      </w:pPr>
    </w:p>
    <w:p w14:paraId="6DB3F147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AD672B" w14:textId="26D3AC89" w:rsidR="00F00718" w:rsidRPr="00114310" w:rsidRDefault="00F00718" w:rsidP="00792D12">
      <w:pPr>
        <w:spacing w:line="360" w:lineRule="auto"/>
        <w:jc w:val="both"/>
        <w:rPr>
          <w:rFonts w:ascii="Arial" w:hAnsi="Arial" w:cs="Arial"/>
        </w:rPr>
      </w:pPr>
    </w:p>
    <w:p w14:paraId="5257625D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A8EF4A" w14:textId="2C5BA1B5" w:rsidR="00D2374A" w:rsidRDefault="00D2374A" w:rsidP="00792D1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C098E53" w14:textId="2997D85B" w:rsidR="00D2374A" w:rsidRDefault="00E27353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0175014"/>
      <w:r w:rsidRPr="00B629C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</w:t>
      </w:r>
      <w:r w:rsidR="00C369AF" w:rsidRPr="00B629CE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114310" w:rsidRPr="00B629CE">
        <w:rPr>
          <w:rFonts w:ascii="Arial" w:hAnsi="Arial" w:cs="Arial"/>
          <w:b/>
          <w:bCs/>
          <w:color w:val="auto"/>
          <w:sz w:val="28"/>
          <w:szCs w:val="28"/>
        </w:rPr>
        <w:t xml:space="preserve"> Desenvolvimento</w:t>
      </w:r>
      <w:bookmarkEnd w:id="1"/>
    </w:p>
    <w:p w14:paraId="68F93FEF" w14:textId="77777777" w:rsidR="002D174D" w:rsidRDefault="002D174D" w:rsidP="005612E7">
      <w:r>
        <w:t>Este portfólio apresenta dois projetos desenvolvidos com o objetivo de consolidar conhecimentos básicos em lógica de programação e o uso da ferramenta Portugol WebStudio.</w:t>
      </w:r>
    </w:p>
    <w:p w14:paraId="2811443B" w14:textId="77777777" w:rsidR="002D174D" w:rsidRDefault="002D174D" w:rsidP="005612E7">
      <w:r>
        <w:t>Projeto 1: Verificador de Maioridade</w:t>
      </w:r>
    </w:p>
    <w:p w14:paraId="39734820" w14:textId="77777777" w:rsidR="002D174D" w:rsidRDefault="002D174D" w:rsidP="005612E7">
      <w:r>
        <w:t>O primeiro projeto consiste em um algoritmo que solicita a idade do usuário e verifica se ele é maior ou menor de idade, exibindo uma mensagem apropriada. Este projeto foi essencial para praticar conceitos fundamentais como entrada de dados, estruturas condicionais e saída de informações.</w:t>
      </w:r>
    </w:p>
    <w:p w14:paraId="7F6ED75D" w14:textId="77777777" w:rsidR="002D174D" w:rsidRDefault="002D174D" w:rsidP="005612E7">
      <w:r>
        <w:t>Projeto 2: Cálculo de Potenciação</w:t>
      </w:r>
    </w:p>
    <w:p w14:paraId="5A490717" w14:textId="77777777" w:rsidR="002D174D" w:rsidRDefault="002D174D" w:rsidP="005612E7">
      <w:r>
        <w:t>O segundo projeto implementa um algoritmo para calcular a potência de um número, utilizando uma estrutura de repetição com teste no início. A lógica do projeto consiste em multiplicar a base por ela mesma, o número de vezes indicado pelo expoente. Este exercício reforçou o uso de laços de repetição e variáveis de controle.</w:t>
      </w:r>
    </w:p>
    <w:p w14:paraId="63C35413" w14:textId="77777777" w:rsidR="002D174D" w:rsidRDefault="002D174D" w:rsidP="005612E7">
      <w:r>
        <w:t>Ambos os projetos foram testados e validados, destacando-se pela clareza na lógica e pelo uso adequado de recursos básicos da programação.</w:t>
      </w:r>
    </w:p>
    <w:p w14:paraId="7A22A343" w14:textId="77777777" w:rsidR="002D174D" w:rsidRPr="005612E7" w:rsidRDefault="002D174D" w:rsidP="005612E7"/>
    <w:p w14:paraId="06F10771" w14:textId="5204974E" w:rsidR="00070740" w:rsidRDefault="00070740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610C604" w14:textId="77777777" w:rsidR="00070740" w:rsidRDefault="00070740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02A650C" w14:textId="053AE98B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EA27C5" w14:textId="276A8E3E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048097" w14:textId="3DDFA48F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C5FA65" w14:textId="7777777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23D0DB" w14:textId="2E6B7ADD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B102512" w14:textId="7B003CEE" w:rsidR="00AF136E" w:rsidRPr="00B05DB2" w:rsidRDefault="00AF136E" w:rsidP="00B05DB2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56AF043" w14:textId="7777777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903A8B" w14:textId="13642C2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E454EF" w14:textId="109EF19F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608B70" w14:textId="0987D9E3" w:rsidR="00F340CB" w:rsidRPr="00B07951" w:rsidRDefault="00F340CB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638DBBB" w14:textId="78C86FCC" w:rsidR="00940718" w:rsidRDefault="00940718">
      <w:pPr>
        <w:rPr>
          <w:rFonts w:ascii="Arial" w:hAnsi="Arial" w:cs="Arial"/>
        </w:rPr>
      </w:pPr>
    </w:p>
    <w:p w14:paraId="3EA4A993" w14:textId="31FB5625" w:rsidR="001C10F1" w:rsidRPr="00540927" w:rsidRDefault="001C10F1">
      <w:pPr>
        <w:rPr>
          <w:rFonts w:ascii="Arial" w:hAnsi="Arial" w:cs="Arial"/>
        </w:rPr>
      </w:pPr>
    </w:p>
    <w:p w14:paraId="48C4E565" w14:textId="1BBF934A" w:rsidR="00D2374A" w:rsidRPr="005908C4" w:rsidRDefault="00D2374A" w:rsidP="005908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2" w:name="_Toc180175015"/>
      <w:r w:rsidR="00B23FEF">
        <w:rPr>
          <w:rFonts w:ascii="Arial" w:hAnsi="Arial" w:cs="Arial"/>
          <w:b/>
          <w:bCs/>
          <w:sz w:val="28"/>
          <w:szCs w:val="28"/>
        </w:rPr>
        <w:lastRenderedPageBreak/>
        <w:t>4</w:t>
      </w:r>
      <w:r w:rsidR="00937D66" w:rsidRPr="00B629CE">
        <w:rPr>
          <w:rFonts w:ascii="Arial" w:hAnsi="Arial" w:cs="Arial"/>
          <w:b/>
          <w:bCs/>
          <w:sz w:val="28"/>
          <w:szCs w:val="28"/>
        </w:rPr>
        <w:t>. Resultados</w:t>
      </w:r>
      <w:bookmarkEnd w:id="2"/>
    </w:p>
    <w:p w14:paraId="2E9579D7" w14:textId="72006698" w:rsidR="000F26F8" w:rsidRDefault="000F26F8" w:rsidP="00D707B2">
      <w:pPr>
        <w:spacing w:line="360" w:lineRule="auto"/>
        <w:jc w:val="both"/>
        <w:rPr>
          <w:rFonts w:ascii="Arial" w:hAnsi="Arial" w:cs="Arial"/>
        </w:rPr>
      </w:pPr>
    </w:p>
    <w:p w14:paraId="79461EE5" w14:textId="22FF52D2" w:rsidR="000D6582" w:rsidRDefault="00915D7C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1: </w:t>
      </w:r>
      <w:r w:rsidR="00355F1E">
        <w:rPr>
          <w:rFonts w:ascii="Arial" w:hAnsi="Arial" w:cs="Arial"/>
        </w:rPr>
        <w:t>verificador de maioridade</w:t>
      </w:r>
    </w:p>
    <w:p w14:paraId="7961858C" w14:textId="088D32C3" w:rsidR="00355F1E" w:rsidRDefault="00355F1E" w:rsidP="00D707B2">
      <w:pPr>
        <w:spacing w:line="360" w:lineRule="auto"/>
        <w:jc w:val="both"/>
        <w:rPr>
          <w:rFonts w:ascii="Arial" w:hAnsi="Arial" w:cs="Arial"/>
        </w:rPr>
      </w:pPr>
    </w:p>
    <w:p w14:paraId="3AEDD424" w14:textId="3818F4B7" w:rsidR="00937D66" w:rsidRDefault="00C33BCF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ADFA469" wp14:editId="78416D4B">
            <wp:simplePos x="0" y="0"/>
            <wp:positionH relativeFrom="column">
              <wp:posOffset>-801370</wp:posOffset>
            </wp:positionH>
            <wp:positionV relativeFrom="paragraph">
              <wp:posOffset>411480</wp:posOffset>
            </wp:positionV>
            <wp:extent cx="2905760" cy="2888615"/>
            <wp:effectExtent l="0" t="0" r="8890" b="6985"/>
            <wp:wrapTopAndBottom/>
            <wp:docPr id="6912660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66033" name="Imagem 6912660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055F2AE" wp14:editId="3F222732">
            <wp:simplePos x="0" y="0"/>
            <wp:positionH relativeFrom="column">
              <wp:posOffset>2992402</wp:posOffset>
            </wp:positionH>
            <wp:positionV relativeFrom="paragraph">
              <wp:posOffset>274256</wp:posOffset>
            </wp:positionV>
            <wp:extent cx="2981565" cy="3182121"/>
            <wp:effectExtent l="0" t="0" r="9525" b="0"/>
            <wp:wrapTopAndBottom/>
            <wp:docPr id="48027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7972" name="Imagem 480279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65" cy="318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B5C19" w14:textId="77777777" w:rsidR="0043676C" w:rsidRDefault="0043676C" w:rsidP="00D707B2">
      <w:pPr>
        <w:spacing w:line="360" w:lineRule="auto"/>
        <w:jc w:val="both"/>
        <w:rPr>
          <w:rFonts w:ascii="Arial" w:hAnsi="Arial" w:cs="Arial"/>
        </w:rPr>
      </w:pPr>
    </w:p>
    <w:p w14:paraId="592748FC" w14:textId="58AC26DA" w:rsidR="0000513E" w:rsidRDefault="00576B57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mostram as imagens, foram obtidos 2 resultados, com idades diferentes e o algoritmo identificou qual era maior de idade, e qual era menor de idade. Sucesso</w:t>
      </w:r>
      <w:r w:rsidR="0043676C">
        <w:rPr>
          <w:rFonts w:ascii="Arial" w:hAnsi="Arial" w:cs="Arial"/>
        </w:rPr>
        <w:t>.</w:t>
      </w:r>
    </w:p>
    <w:p w14:paraId="60D570B5" w14:textId="77777777" w:rsidR="0043676C" w:rsidRDefault="0043676C" w:rsidP="00D707B2">
      <w:pPr>
        <w:spacing w:line="360" w:lineRule="auto"/>
        <w:jc w:val="both"/>
        <w:rPr>
          <w:rFonts w:ascii="Arial" w:hAnsi="Arial" w:cs="Arial"/>
        </w:rPr>
      </w:pPr>
    </w:p>
    <w:p w14:paraId="17F183B2" w14:textId="77777777" w:rsidR="0043676C" w:rsidRDefault="0043676C" w:rsidP="00D707B2">
      <w:pPr>
        <w:spacing w:line="360" w:lineRule="auto"/>
        <w:jc w:val="both"/>
        <w:rPr>
          <w:rFonts w:ascii="Arial" w:hAnsi="Arial" w:cs="Arial"/>
        </w:rPr>
      </w:pPr>
    </w:p>
    <w:p w14:paraId="4309DD98" w14:textId="36CAC6F2" w:rsidR="0043676C" w:rsidRDefault="0043676C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2: cálculo de potência </w:t>
      </w:r>
    </w:p>
    <w:p w14:paraId="50003036" w14:textId="2F7691D5" w:rsidR="001A660A" w:rsidRPr="0000513E" w:rsidRDefault="002D433E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7B441A" wp14:editId="229D09F3">
            <wp:simplePos x="0" y="0"/>
            <wp:positionH relativeFrom="column">
              <wp:posOffset>2528570</wp:posOffset>
            </wp:positionH>
            <wp:positionV relativeFrom="paragraph">
              <wp:posOffset>34925</wp:posOffset>
            </wp:positionV>
            <wp:extent cx="2839085" cy="2706370"/>
            <wp:effectExtent l="0" t="0" r="0" b="0"/>
            <wp:wrapTopAndBottom/>
            <wp:docPr id="21208113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1375" name="Imagem 21208113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F8333EB" wp14:editId="78BDC0DE">
            <wp:simplePos x="0" y="0"/>
            <wp:positionH relativeFrom="column">
              <wp:posOffset>-794385</wp:posOffset>
            </wp:positionH>
            <wp:positionV relativeFrom="paragraph">
              <wp:posOffset>0</wp:posOffset>
            </wp:positionV>
            <wp:extent cx="2846705" cy="2587625"/>
            <wp:effectExtent l="0" t="0" r="0" b="3175"/>
            <wp:wrapTopAndBottom/>
            <wp:docPr id="519650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5049" name="Imagem 519650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D0112" w14:textId="21E55C27" w:rsidR="005C6294" w:rsidRPr="002D433E" w:rsidRDefault="00744B05" w:rsidP="00B629C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180175016"/>
      <w:r>
        <w:rPr>
          <w:rFonts w:ascii="Arial" w:hAnsi="Arial" w:cs="Arial"/>
          <w:color w:val="auto"/>
          <w:sz w:val="24"/>
          <w:szCs w:val="24"/>
        </w:rPr>
        <w:t>Como mostram as imagens acima, foram feitos dois testes, ambos deram assertivos o que conclui que o segundo algoritmo foi um sucesso.</w:t>
      </w:r>
    </w:p>
    <w:p w14:paraId="3BC1F150" w14:textId="77777777" w:rsidR="005C6294" w:rsidRDefault="005C6294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C4EE50B" w14:textId="77777777" w:rsidR="005C6294" w:rsidRDefault="005C6294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D3698B" w14:textId="77777777" w:rsidR="005C6294" w:rsidRDefault="005C6294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9979CD5" w14:textId="77777777" w:rsidR="001C1490" w:rsidRDefault="001C1490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9B2642E" w14:textId="77777777" w:rsidR="001C1490" w:rsidRDefault="001C1490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C245FDF" w14:textId="77777777" w:rsidR="001C1490" w:rsidRDefault="001C1490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BBBFA4E" w14:textId="77777777" w:rsidR="001C1490" w:rsidRDefault="001C1490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947572E" w14:textId="77777777" w:rsidR="001C1490" w:rsidRPr="001C1490" w:rsidRDefault="001C1490" w:rsidP="001C1490"/>
    <w:p w14:paraId="3F72C3C1" w14:textId="64ABBE9A" w:rsidR="00D2374A" w:rsidRPr="00B629CE" w:rsidRDefault="00B23FEF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002B477E" w:rsidRPr="00B629CE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4128AB" w:rsidRPr="00B629CE">
        <w:rPr>
          <w:rFonts w:ascii="Arial" w:hAnsi="Arial" w:cs="Arial"/>
          <w:b/>
          <w:bCs/>
          <w:color w:val="auto"/>
          <w:sz w:val="28"/>
          <w:szCs w:val="28"/>
        </w:rPr>
        <w:t>Conclusão</w:t>
      </w:r>
      <w:bookmarkEnd w:id="3"/>
      <w:r w:rsidR="004128AB" w:rsidRPr="00B629C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66B7FB0" w14:textId="5150DA6F" w:rsidR="00503333" w:rsidRDefault="001F1C63" w:rsidP="005033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ortfólio contém projetos desenvolvidos durante minha jornada de aprendizado em </w:t>
      </w:r>
      <w:r w:rsidR="000B5C95">
        <w:rPr>
          <w:rFonts w:ascii="Arial" w:hAnsi="Arial" w:cs="Arial"/>
        </w:rPr>
        <w:t>algoritmos e programação estruturada</w:t>
      </w:r>
      <w:r>
        <w:rPr>
          <w:rFonts w:ascii="Arial" w:hAnsi="Arial" w:cs="Arial"/>
        </w:rPr>
        <w:t>. Os algoritmos apresentados mostram minha compreensão de conceitos como controle de fluxo, loops, e cálculos matemáticos básicos, utilizando a ferramenta Portugol Webstudio.</w:t>
      </w:r>
      <w:r w:rsidR="000B5C95">
        <w:rPr>
          <w:rFonts w:ascii="Arial" w:hAnsi="Arial" w:cs="Arial"/>
        </w:rPr>
        <w:t xml:space="preserve"> É importante </w:t>
      </w:r>
      <w:r w:rsidR="00127E96">
        <w:rPr>
          <w:rFonts w:ascii="Arial" w:hAnsi="Arial" w:cs="Arial"/>
        </w:rPr>
        <w:lastRenderedPageBreak/>
        <w:t xml:space="preserve">aprender sobre entrada de dados, estruturas de sequência, </w:t>
      </w:r>
      <w:r w:rsidR="007D4E44">
        <w:rPr>
          <w:rFonts w:ascii="Arial" w:hAnsi="Arial" w:cs="Arial"/>
        </w:rPr>
        <w:t>como usar o “se” “senao” isso será muito útil para minha futura carreira.</w:t>
      </w:r>
    </w:p>
    <w:p w14:paraId="1202BD10" w14:textId="77777777" w:rsidR="001F1C63" w:rsidRDefault="001F1C63" w:rsidP="00503333">
      <w:pPr>
        <w:spacing w:line="360" w:lineRule="auto"/>
        <w:jc w:val="both"/>
        <w:rPr>
          <w:rFonts w:ascii="Arial" w:hAnsi="Arial" w:cs="Arial"/>
        </w:rPr>
      </w:pPr>
    </w:p>
    <w:p w14:paraId="35054F74" w14:textId="770D1935" w:rsidR="00D2374A" w:rsidRDefault="00D2374A">
      <w:pPr>
        <w:rPr>
          <w:rFonts w:ascii="Arial" w:hAnsi="Arial" w:cs="Arial"/>
          <w:b/>
          <w:bCs/>
        </w:rPr>
      </w:pPr>
    </w:p>
    <w:p w14:paraId="7FB7812B" w14:textId="4BA409D0" w:rsidR="001D3A60" w:rsidRDefault="00833B30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0175017"/>
      <w:r w:rsidRPr="00B629CE">
        <w:rPr>
          <w:rFonts w:ascii="Arial" w:hAnsi="Arial" w:cs="Arial"/>
          <w:b/>
          <w:bCs/>
          <w:color w:val="auto"/>
          <w:sz w:val="28"/>
          <w:szCs w:val="28"/>
        </w:rPr>
        <w:t>6. Referências</w:t>
      </w:r>
      <w:bookmarkEnd w:id="4"/>
    </w:p>
    <w:p w14:paraId="2C143983" w14:textId="0BB870CE" w:rsidR="00A70F50" w:rsidRDefault="00A70F50" w:rsidP="006347A1"/>
    <w:p w14:paraId="7FD6C62B" w14:textId="1BD0B8EC" w:rsidR="00CF51D6" w:rsidRPr="00B6443A" w:rsidRDefault="00CF51D6" w:rsidP="00CF51D6">
      <w:pPr>
        <w:pStyle w:val="PargrafodaLista"/>
        <w:numPr>
          <w:ilvl w:val="0"/>
          <w:numId w:val="5"/>
        </w:numPr>
        <w:rPr>
          <w:b/>
          <w:bCs/>
        </w:rPr>
      </w:pPr>
      <w:r w:rsidRPr="00B6443A">
        <w:rPr>
          <w:b/>
          <w:bCs/>
        </w:rPr>
        <w:t>Vídeo do YouTube</w:t>
      </w:r>
    </w:p>
    <w:p w14:paraId="7E72EC27" w14:textId="5A3A1624" w:rsidR="00CF51D6" w:rsidRDefault="00CF51D6" w:rsidP="006347A1">
      <w:r>
        <w:t xml:space="preserve">Referência: YouTube. (2024). Introdução à programação com </w:t>
      </w:r>
      <w:proofErr w:type="spellStart"/>
      <w:r w:rsidR="0030058D">
        <w:t>portugol</w:t>
      </w:r>
      <w:proofErr w:type="spellEnd"/>
      <w:r>
        <w:t xml:space="preserve"> [Vídeo]. YouTube. </w:t>
      </w:r>
      <w:hyperlink r:id="rId13" w:history="1">
        <w:r w:rsidRPr="00D21121">
          <w:rPr>
            <w:rStyle w:val="Hyperlink"/>
          </w:rPr>
          <w:t>https://youtu.be/d29b09gKfHg</w:t>
        </w:r>
      </w:hyperlink>
    </w:p>
    <w:p w14:paraId="666946FA" w14:textId="77777777" w:rsidR="00CF51D6" w:rsidRDefault="00CF51D6" w:rsidP="006347A1"/>
    <w:p w14:paraId="6FD4D4D6" w14:textId="20859DC3" w:rsidR="00CF51D6" w:rsidRPr="00B6443A" w:rsidRDefault="00CF51D6" w:rsidP="00CF51D6">
      <w:pPr>
        <w:pStyle w:val="PargrafodaLista"/>
        <w:numPr>
          <w:ilvl w:val="0"/>
          <w:numId w:val="5"/>
        </w:numPr>
        <w:rPr>
          <w:b/>
          <w:bCs/>
        </w:rPr>
      </w:pPr>
      <w:r w:rsidRPr="00B6443A">
        <w:rPr>
          <w:b/>
          <w:bCs/>
        </w:rPr>
        <w:t>Portugol</w:t>
      </w:r>
      <w:r w:rsidR="00B6443A">
        <w:rPr>
          <w:b/>
          <w:bCs/>
        </w:rPr>
        <w:t xml:space="preserve"> web studio</w:t>
      </w:r>
    </w:p>
    <w:p w14:paraId="43227434" w14:textId="05CCC573" w:rsidR="00CF51D6" w:rsidRPr="006347A1" w:rsidRDefault="00CF51D6" w:rsidP="006347A1">
      <w:r>
        <w:t>Referência: Portugol. Portugol: Ferramenta para iniciantes em programação [Plataforma de programação].</w:t>
      </w:r>
      <w:r w:rsidR="0030058D">
        <w:t xml:space="preserve"> </w:t>
      </w:r>
      <w:r>
        <w:t xml:space="preserve"> https://portugol.dev</w:t>
      </w:r>
      <w:r w:rsidR="005908C4">
        <w:t>/</w:t>
      </w:r>
    </w:p>
    <w:p w14:paraId="6611D694" w14:textId="77777777" w:rsidR="00564213" w:rsidRPr="006347A1" w:rsidRDefault="00564213" w:rsidP="006347A1"/>
    <w:sectPr w:rsidR="00564213" w:rsidRPr="006347A1" w:rsidSect="008437CE">
      <w:headerReference w:type="even" r:id="rId14"/>
      <w:headerReference w:type="defaul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70376" w14:textId="77777777" w:rsidR="00032FCF" w:rsidRDefault="00032FCF" w:rsidP="00297D13">
      <w:pPr>
        <w:spacing w:after="0" w:line="240" w:lineRule="auto"/>
      </w:pPr>
      <w:r>
        <w:separator/>
      </w:r>
    </w:p>
  </w:endnote>
  <w:endnote w:type="continuationSeparator" w:id="0">
    <w:p w14:paraId="1087785E" w14:textId="77777777" w:rsidR="00032FCF" w:rsidRDefault="00032FCF" w:rsidP="0029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9A8A0" w14:textId="77777777" w:rsidR="00032FCF" w:rsidRDefault="00032FCF" w:rsidP="00297D13">
      <w:pPr>
        <w:spacing w:after="0" w:line="240" w:lineRule="auto"/>
      </w:pPr>
      <w:r>
        <w:separator/>
      </w:r>
    </w:p>
  </w:footnote>
  <w:footnote w:type="continuationSeparator" w:id="0">
    <w:p w14:paraId="0057CC09" w14:textId="77777777" w:rsidR="00032FCF" w:rsidRDefault="00032FCF" w:rsidP="0029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79652279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88BA773" w14:textId="74EAA186" w:rsidR="00297D13" w:rsidRDefault="00297D13" w:rsidP="005871DE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AC018F9" w14:textId="77777777" w:rsidR="00297D13" w:rsidRDefault="00297D13" w:rsidP="00297D13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9020104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D5425AE" w14:textId="06A3AA87" w:rsidR="00297D13" w:rsidRDefault="00297D13" w:rsidP="005871DE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DBC67D" w14:textId="77777777" w:rsidR="00297D13" w:rsidRDefault="00297D13" w:rsidP="00297D13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F73"/>
    <w:multiLevelType w:val="hybridMultilevel"/>
    <w:tmpl w:val="AE78B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1B0"/>
    <w:multiLevelType w:val="hybridMultilevel"/>
    <w:tmpl w:val="567650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6B82"/>
    <w:multiLevelType w:val="hybridMultilevel"/>
    <w:tmpl w:val="9A4AB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6A"/>
    <w:multiLevelType w:val="hybridMultilevel"/>
    <w:tmpl w:val="5288B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B1B65"/>
    <w:multiLevelType w:val="hybridMultilevel"/>
    <w:tmpl w:val="9300F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24578">
    <w:abstractNumId w:val="2"/>
  </w:num>
  <w:num w:numId="2" w16cid:durableId="1509517139">
    <w:abstractNumId w:val="3"/>
  </w:num>
  <w:num w:numId="3" w16cid:durableId="1942643762">
    <w:abstractNumId w:val="1"/>
  </w:num>
  <w:num w:numId="4" w16cid:durableId="444230668">
    <w:abstractNumId w:val="4"/>
  </w:num>
  <w:num w:numId="5" w16cid:durableId="107022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70"/>
    <w:rsid w:val="0000513E"/>
    <w:rsid w:val="00015F6B"/>
    <w:rsid w:val="0003219F"/>
    <w:rsid w:val="00032FCF"/>
    <w:rsid w:val="00047D93"/>
    <w:rsid w:val="00055A90"/>
    <w:rsid w:val="00070740"/>
    <w:rsid w:val="000725A6"/>
    <w:rsid w:val="0007278F"/>
    <w:rsid w:val="00074913"/>
    <w:rsid w:val="000842D5"/>
    <w:rsid w:val="00096821"/>
    <w:rsid w:val="000A7572"/>
    <w:rsid w:val="000B5C95"/>
    <w:rsid w:val="000C2888"/>
    <w:rsid w:val="000C7271"/>
    <w:rsid w:val="000D536C"/>
    <w:rsid w:val="000D6582"/>
    <w:rsid w:val="000E0D3A"/>
    <w:rsid w:val="000E0FFB"/>
    <w:rsid w:val="000F0FD6"/>
    <w:rsid w:val="000F26F8"/>
    <w:rsid w:val="000F7FCF"/>
    <w:rsid w:val="00100AFF"/>
    <w:rsid w:val="00103205"/>
    <w:rsid w:val="00114310"/>
    <w:rsid w:val="00114D03"/>
    <w:rsid w:val="00122C7E"/>
    <w:rsid w:val="00125A94"/>
    <w:rsid w:val="00125F54"/>
    <w:rsid w:val="00127E96"/>
    <w:rsid w:val="00151070"/>
    <w:rsid w:val="00164D9D"/>
    <w:rsid w:val="001758BA"/>
    <w:rsid w:val="001A660A"/>
    <w:rsid w:val="001C10F1"/>
    <w:rsid w:val="001C1490"/>
    <w:rsid w:val="001C26CC"/>
    <w:rsid w:val="001D3A60"/>
    <w:rsid w:val="001F0E90"/>
    <w:rsid w:val="001F0FB8"/>
    <w:rsid w:val="001F1C63"/>
    <w:rsid w:val="00210B8E"/>
    <w:rsid w:val="00210DD1"/>
    <w:rsid w:val="00224430"/>
    <w:rsid w:val="00230304"/>
    <w:rsid w:val="002366F8"/>
    <w:rsid w:val="002505F9"/>
    <w:rsid w:val="002719AD"/>
    <w:rsid w:val="00277D98"/>
    <w:rsid w:val="00283FF3"/>
    <w:rsid w:val="00297D13"/>
    <w:rsid w:val="002A2C76"/>
    <w:rsid w:val="002B477E"/>
    <w:rsid w:val="002C05D1"/>
    <w:rsid w:val="002C2C5D"/>
    <w:rsid w:val="002C7587"/>
    <w:rsid w:val="002C7823"/>
    <w:rsid w:val="002D174D"/>
    <w:rsid w:val="002D433E"/>
    <w:rsid w:val="002D4A9A"/>
    <w:rsid w:val="002D718B"/>
    <w:rsid w:val="002E4C33"/>
    <w:rsid w:val="002F1367"/>
    <w:rsid w:val="0030058D"/>
    <w:rsid w:val="003045E4"/>
    <w:rsid w:val="00305893"/>
    <w:rsid w:val="00330244"/>
    <w:rsid w:val="00331344"/>
    <w:rsid w:val="00344E5B"/>
    <w:rsid w:val="00355F1E"/>
    <w:rsid w:val="0036130E"/>
    <w:rsid w:val="00361C96"/>
    <w:rsid w:val="00362FF4"/>
    <w:rsid w:val="0036430F"/>
    <w:rsid w:val="003712B0"/>
    <w:rsid w:val="00376821"/>
    <w:rsid w:val="003A700E"/>
    <w:rsid w:val="003D0501"/>
    <w:rsid w:val="003D4E20"/>
    <w:rsid w:val="003E45E3"/>
    <w:rsid w:val="003E6687"/>
    <w:rsid w:val="003F4D86"/>
    <w:rsid w:val="00404727"/>
    <w:rsid w:val="004128AB"/>
    <w:rsid w:val="004170D2"/>
    <w:rsid w:val="00425168"/>
    <w:rsid w:val="0043676C"/>
    <w:rsid w:val="0043743F"/>
    <w:rsid w:val="004434AD"/>
    <w:rsid w:val="0044714E"/>
    <w:rsid w:val="00463A1F"/>
    <w:rsid w:val="00466E19"/>
    <w:rsid w:val="0048145C"/>
    <w:rsid w:val="00487EF9"/>
    <w:rsid w:val="00496B0E"/>
    <w:rsid w:val="004C7481"/>
    <w:rsid w:val="004D1101"/>
    <w:rsid w:val="004E248D"/>
    <w:rsid w:val="004E49C5"/>
    <w:rsid w:val="004F1AD4"/>
    <w:rsid w:val="004F553B"/>
    <w:rsid w:val="00503333"/>
    <w:rsid w:val="00517380"/>
    <w:rsid w:val="005265A3"/>
    <w:rsid w:val="00526AC5"/>
    <w:rsid w:val="005314E8"/>
    <w:rsid w:val="0053562A"/>
    <w:rsid w:val="00540927"/>
    <w:rsid w:val="00541B1B"/>
    <w:rsid w:val="00551878"/>
    <w:rsid w:val="005526EE"/>
    <w:rsid w:val="005612E7"/>
    <w:rsid w:val="00563881"/>
    <w:rsid w:val="00564213"/>
    <w:rsid w:val="005654BF"/>
    <w:rsid w:val="00576B57"/>
    <w:rsid w:val="005908C4"/>
    <w:rsid w:val="005942C7"/>
    <w:rsid w:val="00594393"/>
    <w:rsid w:val="00596025"/>
    <w:rsid w:val="005A0FD3"/>
    <w:rsid w:val="005B258C"/>
    <w:rsid w:val="005B30F0"/>
    <w:rsid w:val="005C6294"/>
    <w:rsid w:val="005D061E"/>
    <w:rsid w:val="005D363C"/>
    <w:rsid w:val="005D5706"/>
    <w:rsid w:val="005F6E13"/>
    <w:rsid w:val="00606734"/>
    <w:rsid w:val="00613FD4"/>
    <w:rsid w:val="006316DE"/>
    <w:rsid w:val="006347A1"/>
    <w:rsid w:val="00651390"/>
    <w:rsid w:val="0065367F"/>
    <w:rsid w:val="00662B62"/>
    <w:rsid w:val="0068437D"/>
    <w:rsid w:val="00691EDC"/>
    <w:rsid w:val="006B30EF"/>
    <w:rsid w:val="006C2463"/>
    <w:rsid w:val="006D0939"/>
    <w:rsid w:val="006D536D"/>
    <w:rsid w:val="006F5001"/>
    <w:rsid w:val="006F595A"/>
    <w:rsid w:val="0070037B"/>
    <w:rsid w:val="00711D34"/>
    <w:rsid w:val="00720D33"/>
    <w:rsid w:val="00722AF0"/>
    <w:rsid w:val="007255AD"/>
    <w:rsid w:val="00742D38"/>
    <w:rsid w:val="007431D9"/>
    <w:rsid w:val="00744B05"/>
    <w:rsid w:val="00745AF0"/>
    <w:rsid w:val="007630C5"/>
    <w:rsid w:val="00774640"/>
    <w:rsid w:val="00781773"/>
    <w:rsid w:val="007860BB"/>
    <w:rsid w:val="00787E76"/>
    <w:rsid w:val="00792D12"/>
    <w:rsid w:val="007C71C7"/>
    <w:rsid w:val="007D4E44"/>
    <w:rsid w:val="00800C3B"/>
    <w:rsid w:val="00806426"/>
    <w:rsid w:val="00810D3E"/>
    <w:rsid w:val="00820EB7"/>
    <w:rsid w:val="00830148"/>
    <w:rsid w:val="00833B30"/>
    <w:rsid w:val="0084313F"/>
    <w:rsid w:val="008437CE"/>
    <w:rsid w:val="0084417D"/>
    <w:rsid w:val="00852E1F"/>
    <w:rsid w:val="00854088"/>
    <w:rsid w:val="00871E30"/>
    <w:rsid w:val="00880DB7"/>
    <w:rsid w:val="00884D77"/>
    <w:rsid w:val="00894673"/>
    <w:rsid w:val="008B4B4C"/>
    <w:rsid w:val="008B4E6F"/>
    <w:rsid w:val="008B7360"/>
    <w:rsid w:val="008D7CE8"/>
    <w:rsid w:val="008E4318"/>
    <w:rsid w:val="008F3FAE"/>
    <w:rsid w:val="009020F8"/>
    <w:rsid w:val="009141BD"/>
    <w:rsid w:val="00915D7C"/>
    <w:rsid w:val="00920C1B"/>
    <w:rsid w:val="00920F55"/>
    <w:rsid w:val="00935406"/>
    <w:rsid w:val="00935AF9"/>
    <w:rsid w:val="00937D66"/>
    <w:rsid w:val="00940718"/>
    <w:rsid w:val="009449B0"/>
    <w:rsid w:val="00945FDF"/>
    <w:rsid w:val="0095765A"/>
    <w:rsid w:val="00962764"/>
    <w:rsid w:val="00962847"/>
    <w:rsid w:val="00964235"/>
    <w:rsid w:val="00975E04"/>
    <w:rsid w:val="00983CC4"/>
    <w:rsid w:val="00987509"/>
    <w:rsid w:val="009B1E43"/>
    <w:rsid w:val="009C0E45"/>
    <w:rsid w:val="009C4B91"/>
    <w:rsid w:val="009F034F"/>
    <w:rsid w:val="00A005CD"/>
    <w:rsid w:val="00A05F2F"/>
    <w:rsid w:val="00A12BC6"/>
    <w:rsid w:val="00A1535F"/>
    <w:rsid w:val="00A25705"/>
    <w:rsid w:val="00A27AD4"/>
    <w:rsid w:val="00A30093"/>
    <w:rsid w:val="00A40BC7"/>
    <w:rsid w:val="00A55EF5"/>
    <w:rsid w:val="00A70F50"/>
    <w:rsid w:val="00A74993"/>
    <w:rsid w:val="00A82526"/>
    <w:rsid w:val="00A907C8"/>
    <w:rsid w:val="00AB2922"/>
    <w:rsid w:val="00AB4C1D"/>
    <w:rsid w:val="00AC02EC"/>
    <w:rsid w:val="00AC3132"/>
    <w:rsid w:val="00AC3A7A"/>
    <w:rsid w:val="00AC7C6B"/>
    <w:rsid w:val="00AD1394"/>
    <w:rsid w:val="00AD4F8C"/>
    <w:rsid w:val="00AD6475"/>
    <w:rsid w:val="00AF136E"/>
    <w:rsid w:val="00AF5B81"/>
    <w:rsid w:val="00AF71A5"/>
    <w:rsid w:val="00B05DB2"/>
    <w:rsid w:val="00B07951"/>
    <w:rsid w:val="00B07C5C"/>
    <w:rsid w:val="00B13891"/>
    <w:rsid w:val="00B22A9E"/>
    <w:rsid w:val="00B23FEF"/>
    <w:rsid w:val="00B40E38"/>
    <w:rsid w:val="00B41CE8"/>
    <w:rsid w:val="00B629CE"/>
    <w:rsid w:val="00B6443A"/>
    <w:rsid w:val="00B759D3"/>
    <w:rsid w:val="00BA45FF"/>
    <w:rsid w:val="00BB2705"/>
    <w:rsid w:val="00BC1B29"/>
    <w:rsid w:val="00BF714B"/>
    <w:rsid w:val="00C049F5"/>
    <w:rsid w:val="00C20D8F"/>
    <w:rsid w:val="00C330F6"/>
    <w:rsid w:val="00C33BCF"/>
    <w:rsid w:val="00C369AF"/>
    <w:rsid w:val="00C53454"/>
    <w:rsid w:val="00C62B2F"/>
    <w:rsid w:val="00C96A84"/>
    <w:rsid w:val="00CB1593"/>
    <w:rsid w:val="00CB56F5"/>
    <w:rsid w:val="00CC2585"/>
    <w:rsid w:val="00CD7547"/>
    <w:rsid w:val="00CE0028"/>
    <w:rsid w:val="00CF51D6"/>
    <w:rsid w:val="00D12E51"/>
    <w:rsid w:val="00D16696"/>
    <w:rsid w:val="00D2374A"/>
    <w:rsid w:val="00D2553F"/>
    <w:rsid w:val="00D30736"/>
    <w:rsid w:val="00D37E09"/>
    <w:rsid w:val="00D528CD"/>
    <w:rsid w:val="00D57838"/>
    <w:rsid w:val="00D62B77"/>
    <w:rsid w:val="00D63B8E"/>
    <w:rsid w:val="00D707B2"/>
    <w:rsid w:val="00D7558A"/>
    <w:rsid w:val="00D93BA4"/>
    <w:rsid w:val="00D962FB"/>
    <w:rsid w:val="00DB6EFC"/>
    <w:rsid w:val="00DC20FD"/>
    <w:rsid w:val="00DC43B2"/>
    <w:rsid w:val="00E05555"/>
    <w:rsid w:val="00E06359"/>
    <w:rsid w:val="00E10563"/>
    <w:rsid w:val="00E12339"/>
    <w:rsid w:val="00E252A2"/>
    <w:rsid w:val="00E27353"/>
    <w:rsid w:val="00E34AAC"/>
    <w:rsid w:val="00E541DB"/>
    <w:rsid w:val="00E576D0"/>
    <w:rsid w:val="00E63BD0"/>
    <w:rsid w:val="00E63D96"/>
    <w:rsid w:val="00E77F5D"/>
    <w:rsid w:val="00E82B1A"/>
    <w:rsid w:val="00E924A7"/>
    <w:rsid w:val="00E93101"/>
    <w:rsid w:val="00EA13C1"/>
    <w:rsid w:val="00EA1DE5"/>
    <w:rsid w:val="00EA30EF"/>
    <w:rsid w:val="00EC3C6A"/>
    <w:rsid w:val="00EE3172"/>
    <w:rsid w:val="00F00718"/>
    <w:rsid w:val="00F06CE4"/>
    <w:rsid w:val="00F1159C"/>
    <w:rsid w:val="00F12EA2"/>
    <w:rsid w:val="00F22DE3"/>
    <w:rsid w:val="00F23E65"/>
    <w:rsid w:val="00F3354C"/>
    <w:rsid w:val="00F340CB"/>
    <w:rsid w:val="00F35095"/>
    <w:rsid w:val="00F4545D"/>
    <w:rsid w:val="00F50D52"/>
    <w:rsid w:val="00F67723"/>
    <w:rsid w:val="00F87CF5"/>
    <w:rsid w:val="00F92E1D"/>
    <w:rsid w:val="00FA2C03"/>
    <w:rsid w:val="00FA6410"/>
    <w:rsid w:val="00FD2F36"/>
    <w:rsid w:val="00FD7E76"/>
    <w:rsid w:val="00FE3407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9610"/>
  <w15:chartTrackingRefBased/>
  <w15:docId w15:val="{246DEEED-C6FE-3B4D-AD34-FCC81576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1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1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1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1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1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1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1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1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1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1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10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107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10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107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10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10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1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1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51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1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5107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107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5107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1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107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10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D3A6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3A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7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D13"/>
  </w:style>
  <w:style w:type="paragraph" w:styleId="Rodap">
    <w:name w:val="footer"/>
    <w:basedOn w:val="Normal"/>
    <w:link w:val="RodapChar"/>
    <w:uiPriority w:val="99"/>
    <w:unhideWhenUsed/>
    <w:rsid w:val="00297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D13"/>
  </w:style>
  <w:style w:type="character" w:styleId="Nmerodepgina">
    <w:name w:val="page number"/>
    <w:basedOn w:val="Fontepargpadro"/>
    <w:uiPriority w:val="99"/>
    <w:semiHidden/>
    <w:unhideWhenUsed/>
    <w:rsid w:val="00297D13"/>
  </w:style>
  <w:style w:type="paragraph" w:styleId="CabealhodoSumrio">
    <w:name w:val="TOC Heading"/>
    <w:basedOn w:val="Ttulo1"/>
    <w:next w:val="Normal"/>
    <w:uiPriority w:val="39"/>
    <w:unhideWhenUsed/>
    <w:qFormat/>
    <w:rsid w:val="00AC02E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C02EC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CC25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hyperlink" Target="https://youtu.be/d29b09gKfH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9DF2-DDE3-4B04-B487-3BBC587857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Silva</dc:creator>
  <cp:keywords/>
  <dc:description/>
  <cp:lastModifiedBy>Ismael Silva</cp:lastModifiedBy>
  <cp:revision>2</cp:revision>
  <dcterms:created xsi:type="dcterms:W3CDTF">2024-11-14T22:15:00Z</dcterms:created>
  <dcterms:modified xsi:type="dcterms:W3CDTF">2024-11-14T22:15:00Z</dcterms:modified>
</cp:coreProperties>
</file>